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4710A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4710A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ان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B556BE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40B1C" w:rsidRDefault="0070584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40B1C" w:rsidRDefault="004710A6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375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40B1C" w:rsidRDefault="004710A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7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40B1C" w:rsidRDefault="004710A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5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0F2744" w:rsidRDefault="004710A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840B1C" w:rsidRDefault="004710A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840B1C" w:rsidRDefault="004710A6" w:rsidP="004710A6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1</w:t>
            </w:r>
            <w:r w:rsidR="000F2744"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1119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17467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217467" w:rsidRPr="009928CD" w:rsidRDefault="00217467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217467" w:rsidRPr="00840B1C" w:rsidRDefault="00217467" w:rsidP="0083043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التغليف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تجميل والتنظيف البد</w:t>
            </w:r>
            <w:r w:rsidR="0083043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ني، </w:t>
            </w:r>
            <w:bookmarkStart w:id="0" w:name="_GoBack"/>
            <w:bookmarkEnd w:id="0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خردوات وعقاقير، اجهزة الكترونية ...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17467" w:rsidRPr="00480230" w:rsidRDefault="00217467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0F2744" w:rsidRDefault="00B556BE" w:rsidP="00B556B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431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66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 w:rsidR="000F2744" w:rsidRPr="000F2744"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0279A2" w:rsidRDefault="004710A6" w:rsidP="00B556B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13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="00B556BE">
              <w:rPr>
                <w:rFonts w:cs="Arabic Transparent" w:hint="cs"/>
                <w:b/>
                <w:bCs/>
                <w:rtl/>
                <w:lang w:bidi="ar-DZ"/>
              </w:rPr>
              <w:t>270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="00B556BE">
              <w:rPr>
                <w:rFonts w:cs="Arabic Transparent" w:hint="cs"/>
                <w:b/>
                <w:bCs/>
                <w:rtl/>
                <w:lang w:bidi="ar-DZ"/>
              </w:rPr>
              <w:t>504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B556BE">
              <w:rPr>
                <w:rFonts w:cs="Arabic Transparent" w:hint="cs"/>
                <w:b/>
                <w:bCs/>
                <w:rtl/>
                <w:lang w:bidi="ar-DZ"/>
              </w:rPr>
              <w:t>5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9012B3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B556BE" w:rsidRPr="007D05CC" w:rsidRDefault="00B556BE" w:rsidP="00F905DE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556BE">
              <w:rPr>
                <w:rFonts w:cs="Arabic Transparent" w:hint="cs"/>
                <w:b/>
                <w:bCs/>
                <w:rtl/>
                <w:lang w:bidi="ar-DZ"/>
              </w:rPr>
              <w:t>12.500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B556BE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B556BE" w:rsidRPr="000279A2" w:rsidRDefault="00B556BE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.648.309,8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9012B3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ED2030">
            <w:pPr>
              <w:tabs>
                <w:tab w:val="left" w:pos="4625"/>
              </w:tabs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غير المطابقة</w:t>
            </w:r>
          </w:p>
        </w:tc>
        <w:tc>
          <w:tcPr>
            <w:tcW w:w="6625" w:type="dxa"/>
            <w:vAlign w:val="center"/>
          </w:tcPr>
          <w:p w:rsidR="00B556BE" w:rsidRDefault="00B556BE" w:rsidP="00F905DE">
            <w:pPr>
              <w:jc w:val="center"/>
              <w:rPr>
                <w:rFonts w:cs="Arabic Transparent" w:hint="cs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.978.470,00</w:t>
            </w:r>
          </w:p>
        </w:tc>
        <w:tc>
          <w:tcPr>
            <w:tcW w:w="287" w:type="dxa"/>
            <w:tcBorders>
              <w:bottom w:val="nil"/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830439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83043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ان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83043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83043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83043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92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830439" w:rsidP="00830439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8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40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830439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83043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ان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83043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83043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83043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AF7BBE" w:rsidRDefault="00830439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98.021.083,69</w:t>
            </w:r>
          </w:p>
        </w:tc>
      </w:tr>
      <w:tr w:rsidR="00C93580" w:rsidRPr="00AB170B" w:rsidTr="00830439">
        <w:trPr>
          <w:trHeight w:val="239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830439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830439" w:rsidRPr="009928CD" w:rsidRDefault="00830439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830439" w:rsidRPr="00830439" w:rsidRDefault="00830439" w:rsidP="00F905DE">
            <w:pPr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3043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.648.309,89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8C" w:rsidRDefault="0090048C">
      <w:r>
        <w:separator/>
      </w:r>
    </w:p>
  </w:endnote>
  <w:endnote w:type="continuationSeparator" w:id="0">
    <w:p w:rsidR="0090048C" w:rsidRDefault="0090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8C" w:rsidRDefault="0090048C">
      <w:r>
        <w:separator/>
      </w:r>
    </w:p>
  </w:footnote>
  <w:footnote w:type="continuationSeparator" w:id="0">
    <w:p w:rsidR="0090048C" w:rsidRDefault="0090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AC448-F4CE-40D3-8C77-7FFE92E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8</cp:lastModifiedBy>
  <cp:revision>169</cp:revision>
  <cp:lastPrinted>2016-01-19T13:12:00Z</cp:lastPrinted>
  <dcterms:created xsi:type="dcterms:W3CDTF">2014-03-04T10:44:00Z</dcterms:created>
  <dcterms:modified xsi:type="dcterms:W3CDTF">2016-09-06T13:04:00Z</dcterms:modified>
</cp:coreProperties>
</file>